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DAB68" w14:textId="77777777" w:rsidR="00463870" w:rsidRDefault="008F472B" w:rsidP="005D48DF">
      <w:pPr>
        <w:spacing w:after="0" w:line="240" w:lineRule="auto"/>
        <w:rPr>
          <w:b/>
        </w:rPr>
      </w:pPr>
      <w:r w:rsidRPr="00C24D4C">
        <w:rPr>
          <w:b/>
        </w:rPr>
        <w:softHyphen/>
      </w:r>
      <w:r w:rsidRPr="00C24D4C">
        <w:rPr>
          <w:b/>
        </w:rPr>
        <w:softHyphen/>
      </w:r>
      <w:r w:rsidR="005D48DF">
        <w:rPr>
          <w:b/>
        </w:rPr>
        <w:t xml:space="preserve">Name: </w:t>
      </w:r>
      <w:r w:rsidR="005D48DF">
        <w:rPr>
          <w:b/>
        </w:rPr>
        <w:tab/>
      </w:r>
      <w:r w:rsidR="005D48DF">
        <w:rPr>
          <w:b/>
        </w:rPr>
        <w:tab/>
      </w:r>
      <w:r w:rsidR="005D48DF">
        <w:rPr>
          <w:b/>
        </w:rPr>
        <w:tab/>
      </w:r>
      <w:r w:rsidR="005D48DF">
        <w:rPr>
          <w:b/>
        </w:rPr>
        <w:tab/>
      </w:r>
      <w:r w:rsidR="005D48DF">
        <w:rPr>
          <w:b/>
        </w:rPr>
        <w:tab/>
      </w:r>
      <w:r w:rsidR="005D48DF">
        <w:rPr>
          <w:b/>
        </w:rPr>
        <w:tab/>
        <w:t>Block:</w:t>
      </w:r>
      <w:r w:rsidR="005D48DF">
        <w:rPr>
          <w:b/>
        </w:rPr>
        <w:tab/>
        <w:t xml:space="preserve"> </w:t>
      </w:r>
      <w:r w:rsidR="005D48DF">
        <w:rPr>
          <w:b/>
        </w:rPr>
        <w:tab/>
      </w:r>
      <w:r w:rsidR="005D48DF">
        <w:rPr>
          <w:b/>
        </w:rPr>
        <w:tab/>
      </w:r>
      <w:r w:rsidR="005D48DF">
        <w:rPr>
          <w:b/>
        </w:rPr>
        <w:tab/>
        <w:t>Teacher:</w:t>
      </w:r>
    </w:p>
    <w:p w14:paraId="6FFDAB69" w14:textId="77777777" w:rsidR="007E4528" w:rsidRPr="00C24D4C" w:rsidRDefault="007E4528" w:rsidP="000A1601">
      <w:pPr>
        <w:spacing w:after="0" w:line="240" w:lineRule="auto"/>
        <w:jc w:val="center"/>
        <w:rPr>
          <w:b/>
        </w:rPr>
      </w:pPr>
    </w:p>
    <w:p w14:paraId="6FFDAB6A" w14:textId="77777777" w:rsidR="00463870" w:rsidRPr="00116424" w:rsidRDefault="006E75E6" w:rsidP="00463870">
      <w:pPr>
        <w:spacing w:after="0" w:line="240" w:lineRule="auto"/>
        <w:jc w:val="center"/>
        <w:rPr>
          <w:b/>
          <w:sz w:val="36"/>
          <w:szCs w:val="36"/>
        </w:rPr>
      </w:pPr>
      <w:r w:rsidRPr="00116424">
        <w:rPr>
          <w:b/>
        </w:rPr>
        <w:t>(Title)</w:t>
      </w:r>
      <w:r w:rsidR="008F472B" w:rsidRPr="00116424">
        <w:rPr>
          <w:b/>
          <w:sz w:val="36"/>
          <w:szCs w:val="36"/>
        </w:rPr>
        <w:t>_______________________________</w:t>
      </w:r>
    </w:p>
    <w:p w14:paraId="6FFDAB6B" w14:textId="77777777" w:rsidR="0088510C" w:rsidRDefault="0088510C" w:rsidP="00463870">
      <w:pPr>
        <w:spacing w:after="0" w:line="240" w:lineRule="auto"/>
        <w:jc w:val="center"/>
        <w:rPr>
          <w:sz w:val="36"/>
          <w:szCs w:val="36"/>
        </w:rPr>
      </w:pPr>
    </w:p>
    <w:p w14:paraId="6FFDAB6C" w14:textId="77777777" w:rsidR="007E4528" w:rsidRPr="008F472B" w:rsidRDefault="007E4528" w:rsidP="00463870">
      <w:pPr>
        <w:spacing w:after="0" w:line="240" w:lineRule="auto"/>
        <w:jc w:val="center"/>
        <w:rPr>
          <w:sz w:val="36"/>
          <w:szCs w:val="36"/>
        </w:rPr>
      </w:pPr>
    </w:p>
    <w:p w14:paraId="6FFDAB6D" w14:textId="77777777" w:rsidR="00D1374C" w:rsidRDefault="008B0230" w:rsidP="000A1601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FFDABAD" wp14:editId="6FFDABAE">
            <wp:extent cx="6231507" cy="492826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90" cy="49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AB6E" w14:textId="77777777" w:rsidR="00D1374C" w:rsidRDefault="00D1374C" w:rsidP="000A1601">
      <w:pPr>
        <w:spacing w:after="0" w:line="240" w:lineRule="auto"/>
        <w:jc w:val="center"/>
        <w:rPr>
          <w:b/>
          <w:noProof/>
        </w:rPr>
      </w:pPr>
    </w:p>
    <w:p w14:paraId="6FFDAB6F" w14:textId="77777777" w:rsidR="00D1374C" w:rsidRDefault="00D1374C" w:rsidP="000A1601">
      <w:pPr>
        <w:spacing w:after="0" w:line="240" w:lineRule="auto"/>
        <w:jc w:val="center"/>
        <w:rPr>
          <w:b/>
          <w:noProof/>
        </w:rPr>
      </w:pPr>
    </w:p>
    <w:p w14:paraId="6FFDAB70" w14:textId="77777777" w:rsidR="0088510C" w:rsidRDefault="0088510C" w:rsidP="000F2280">
      <w:pPr>
        <w:spacing w:after="0" w:line="240" w:lineRule="auto"/>
      </w:pPr>
    </w:p>
    <w:p w14:paraId="6FFDAB71" w14:textId="77777777" w:rsidR="006E75E6" w:rsidRPr="008B0230" w:rsidRDefault="006E75E6" w:rsidP="000F2280">
      <w:pPr>
        <w:spacing w:after="0" w:line="240" w:lineRule="auto"/>
        <w:rPr>
          <w:b/>
        </w:rPr>
      </w:pPr>
      <w:r w:rsidRPr="008B0230">
        <w:rPr>
          <w:b/>
        </w:rPr>
        <w:t>Map Key</w:t>
      </w:r>
      <w:r w:rsidR="000A1601" w:rsidRPr="008B0230">
        <w:rPr>
          <w:b/>
        </w:rPr>
        <w:t>:</w:t>
      </w:r>
    </w:p>
    <w:p w14:paraId="6FFDAB72" w14:textId="77777777" w:rsidR="00463870" w:rsidRDefault="00463870" w:rsidP="000F2280">
      <w:pPr>
        <w:spacing w:after="0" w:line="240" w:lineRule="auto"/>
      </w:pPr>
    </w:p>
    <w:p w14:paraId="6FFDAB73" w14:textId="77777777" w:rsidR="00463870" w:rsidRDefault="00463870" w:rsidP="000F2280">
      <w:pPr>
        <w:spacing w:after="0" w:line="240" w:lineRule="auto"/>
      </w:pPr>
    </w:p>
    <w:p w14:paraId="6FFDAB74" w14:textId="77777777" w:rsidR="005D48DF" w:rsidRDefault="005D48DF">
      <w:r>
        <w:br w:type="page"/>
      </w:r>
    </w:p>
    <w:p w14:paraId="6FFDAB75" w14:textId="48CB222B" w:rsidR="005D48DF" w:rsidRDefault="002A149C" w:rsidP="005D48DF">
      <w:pPr>
        <w:jc w:val="center"/>
        <w:rPr>
          <w:b/>
        </w:rPr>
      </w:pPr>
      <w:r>
        <w:rPr>
          <w:b/>
        </w:rPr>
        <w:lastRenderedPageBreak/>
        <w:t>Southeas</w:t>
      </w:r>
      <w:bookmarkStart w:id="0" w:name="_GoBack"/>
      <w:bookmarkEnd w:id="0"/>
      <w:r w:rsidR="005D48DF">
        <w:rPr>
          <w:b/>
        </w:rPr>
        <w:t>t Asia - Political Map</w:t>
      </w:r>
    </w:p>
    <w:p w14:paraId="6FFDAB76" w14:textId="77777777" w:rsidR="005D48DF" w:rsidRDefault="005D48DF" w:rsidP="005D48DF">
      <w:pPr>
        <w:spacing w:after="0" w:line="240" w:lineRule="auto"/>
        <w:rPr>
          <w:b/>
          <w:i/>
        </w:rPr>
      </w:pPr>
    </w:p>
    <w:p w14:paraId="6FFDAB77" w14:textId="77777777" w:rsidR="005D48DF" w:rsidRPr="000E474B" w:rsidRDefault="005D48DF" w:rsidP="005D48DF">
      <w:pPr>
        <w:spacing w:after="0" w:line="240" w:lineRule="auto"/>
      </w:pPr>
      <w:r w:rsidRPr="005F274D">
        <w:rPr>
          <w:b/>
        </w:rPr>
        <w:t>Directions</w:t>
      </w:r>
      <w:r w:rsidRPr="000F2280">
        <w:rPr>
          <w:b/>
          <w:i/>
        </w:rPr>
        <w:t>:</w:t>
      </w:r>
      <w:r w:rsidRPr="000F2280">
        <w:rPr>
          <w:i/>
        </w:rPr>
        <w:t xml:space="preserve"> </w:t>
      </w:r>
      <w:r w:rsidRPr="000E474B">
        <w:t xml:space="preserve">Include the below details on your </w:t>
      </w:r>
      <w:r>
        <w:t>Southeast Asia</w:t>
      </w:r>
      <w:r w:rsidRPr="000E474B">
        <w:t xml:space="preserve"> </w:t>
      </w:r>
      <w:r>
        <w:t>political</w:t>
      </w:r>
      <w:r w:rsidRPr="000E474B">
        <w:t xml:space="preserve"> map. To help you label these details you may use </w:t>
      </w:r>
      <w:r>
        <w:t>a purple Asia book using page 260</w:t>
      </w:r>
      <w:r w:rsidRPr="000E474B">
        <w:t>. If the color you are supposed to use is being used by someone else than use a different color.</w:t>
      </w:r>
    </w:p>
    <w:p w14:paraId="6FFDAB78" w14:textId="77777777" w:rsidR="005D48DF" w:rsidRPr="000E474B" w:rsidRDefault="005D48DF" w:rsidP="005D48DF">
      <w:pPr>
        <w:spacing w:after="0" w:line="240" w:lineRule="auto"/>
      </w:pPr>
    </w:p>
    <w:p w14:paraId="6FFDAB79" w14:textId="77777777" w:rsidR="005D48DF" w:rsidRDefault="005D48DF" w:rsidP="005D48DF">
      <w:pPr>
        <w:spacing w:after="0"/>
      </w:pPr>
      <w:r w:rsidRPr="000E474B">
        <w:t xml:space="preserve">Make sure your map is </w:t>
      </w:r>
      <w:r w:rsidRPr="000E474B">
        <w:rPr>
          <w:b/>
        </w:rPr>
        <w:t>presentable</w:t>
      </w:r>
      <w:r w:rsidRPr="000E474B">
        <w:t>. Please do not rush while doing this assignment.</w:t>
      </w:r>
      <w:r>
        <w:t xml:space="preserve"> Make sure you include a map </w:t>
      </w:r>
      <w:r w:rsidRPr="000E474B">
        <w:rPr>
          <w:b/>
        </w:rPr>
        <w:t>title</w:t>
      </w:r>
      <w:r>
        <w:t xml:space="preserve"> and </w:t>
      </w:r>
      <w:r w:rsidRPr="000E474B">
        <w:rPr>
          <w:b/>
        </w:rPr>
        <w:t>key</w:t>
      </w:r>
      <w:r>
        <w:t xml:space="preserve">. Names of countries should be in </w:t>
      </w:r>
      <w:r w:rsidRPr="005F274D">
        <w:rPr>
          <w:b/>
        </w:rPr>
        <w:t>CAPS.</w:t>
      </w:r>
      <w:r>
        <w:t xml:space="preserve"> Capitals should be marked with a small star and circle around it. </w:t>
      </w:r>
    </w:p>
    <w:p w14:paraId="6FFDAB7A" w14:textId="77777777" w:rsidR="005D48DF" w:rsidRDefault="005D48DF" w:rsidP="005D48DF">
      <w:pPr>
        <w:spacing w:after="0"/>
        <w:ind w:left="2160" w:firstLine="720"/>
      </w:pPr>
      <w:r>
        <w:t>Example:</w:t>
      </w:r>
      <w:r w:rsidRPr="00A415E2">
        <w:t xml:space="preserve"> </w:t>
      </w:r>
      <w:r>
        <w:rPr>
          <w:noProof/>
        </w:rPr>
        <w:drawing>
          <wp:inline distT="0" distB="0" distL="0" distR="0" wp14:anchorId="6FFDABAF" wp14:editId="6FFDABB0">
            <wp:extent cx="135865" cy="137034"/>
            <wp:effectExtent l="0" t="0" r="0" b="0"/>
            <wp:docPr id="3" name="Picture 3" descr="http://www.wfl.fhwa.dot.gov/resources/cadd/cells/work_dd/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fl.fhwa.dot.gov/resources/cadd/cells/work_dd/cap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4" cy="1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AB7B" w14:textId="77777777" w:rsidR="005D48DF" w:rsidRPr="000E474B" w:rsidRDefault="005D48DF" w:rsidP="005D48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5D48DF" w14:paraId="6FFDAB7E" w14:textId="77777777" w:rsidTr="00F11FA3">
        <w:tc>
          <w:tcPr>
            <w:tcW w:w="4788" w:type="dxa"/>
          </w:tcPr>
          <w:p w14:paraId="6FFDAB7C" w14:textId="77777777" w:rsidR="005D48DF" w:rsidRPr="000E474B" w:rsidRDefault="005D48DF" w:rsidP="00F11FA3">
            <w:pPr>
              <w:rPr>
                <w:b/>
              </w:rPr>
            </w:pPr>
            <w:r w:rsidRPr="000E474B">
              <w:rPr>
                <w:b/>
              </w:rPr>
              <w:t>Color</w:t>
            </w:r>
          </w:p>
        </w:tc>
        <w:tc>
          <w:tcPr>
            <w:tcW w:w="4788" w:type="dxa"/>
          </w:tcPr>
          <w:p w14:paraId="6FFDAB7D" w14:textId="77777777" w:rsidR="005D48DF" w:rsidRPr="00007631" w:rsidRDefault="005D48DF" w:rsidP="00F11FA3">
            <w:r w:rsidRPr="00007631">
              <w:t>Label Country &amp; Capital</w:t>
            </w:r>
          </w:p>
        </w:tc>
      </w:tr>
      <w:tr w:rsidR="005D48DF" w14:paraId="6FFDAB81" w14:textId="77777777" w:rsidTr="00F11FA3">
        <w:tc>
          <w:tcPr>
            <w:tcW w:w="4788" w:type="dxa"/>
          </w:tcPr>
          <w:p w14:paraId="6FFDAB7F" w14:textId="77777777" w:rsidR="005D48DF" w:rsidRDefault="005D48DF" w:rsidP="00F11FA3">
            <w:r>
              <w:t>Orange</w:t>
            </w:r>
          </w:p>
        </w:tc>
        <w:tc>
          <w:tcPr>
            <w:tcW w:w="4788" w:type="dxa"/>
          </w:tcPr>
          <w:p w14:paraId="6FFDAB80" w14:textId="77777777" w:rsidR="005D48DF" w:rsidRPr="00007631" w:rsidRDefault="005D48DF" w:rsidP="00F11FA3">
            <w:r w:rsidRPr="00007631">
              <w:t>Cambodia</w:t>
            </w:r>
          </w:p>
        </w:tc>
      </w:tr>
      <w:tr w:rsidR="005D48DF" w14:paraId="6FFDAB84" w14:textId="77777777" w:rsidTr="00F11FA3">
        <w:tc>
          <w:tcPr>
            <w:tcW w:w="4788" w:type="dxa"/>
          </w:tcPr>
          <w:p w14:paraId="6FFDAB82" w14:textId="77777777" w:rsidR="005D48DF" w:rsidRDefault="005D48DF" w:rsidP="00F11FA3">
            <w:r>
              <w:t>Yellow</w:t>
            </w:r>
          </w:p>
        </w:tc>
        <w:tc>
          <w:tcPr>
            <w:tcW w:w="4788" w:type="dxa"/>
          </w:tcPr>
          <w:p w14:paraId="6FFDAB83" w14:textId="77777777" w:rsidR="005D48DF" w:rsidRPr="00007631" w:rsidRDefault="005D48DF" w:rsidP="00F11FA3">
            <w:r w:rsidRPr="00007631">
              <w:t>Myanmar</w:t>
            </w:r>
          </w:p>
        </w:tc>
      </w:tr>
      <w:tr w:rsidR="005D48DF" w14:paraId="6FFDAB87" w14:textId="77777777" w:rsidTr="00F11FA3">
        <w:tc>
          <w:tcPr>
            <w:tcW w:w="4788" w:type="dxa"/>
          </w:tcPr>
          <w:p w14:paraId="6FFDAB85" w14:textId="77777777" w:rsidR="005D48DF" w:rsidRDefault="005D48DF" w:rsidP="00F11FA3">
            <w:r>
              <w:t>Orange</w:t>
            </w:r>
          </w:p>
        </w:tc>
        <w:tc>
          <w:tcPr>
            <w:tcW w:w="4788" w:type="dxa"/>
          </w:tcPr>
          <w:p w14:paraId="6FFDAB86" w14:textId="77777777" w:rsidR="005D48DF" w:rsidRPr="00007631" w:rsidRDefault="005D48DF" w:rsidP="00F11FA3">
            <w:r w:rsidRPr="00007631">
              <w:t>Malaysia</w:t>
            </w:r>
          </w:p>
        </w:tc>
      </w:tr>
      <w:tr w:rsidR="005D48DF" w14:paraId="6FFDAB8A" w14:textId="77777777" w:rsidTr="00F11FA3">
        <w:tc>
          <w:tcPr>
            <w:tcW w:w="4788" w:type="dxa"/>
          </w:tcPr>
          <w:p w14:paraId="6FFDAB88" w14:textId="77777777" w:rsidR="005D48DF" w:rsidRDefault="005D48DF" w:rsidP="00F11FA3">
            <w:r>
              <w:t>Purple</w:t>
            </w:r>
          </w:p>
        </w:tc>
        <w:tc>
          <w:tcPr>
            <w:tcW w:w="4788" w:type="dxa"/>
          </w:tcPr>
          <w:p w14:paraId="6FFDAB89" w14:textId="77777777" w:rsidR="005D48DF" w:rsidRPr="00007631" w:rsidRDefault="005D48DF" w:rsidP="00F11FA3">
            <w:r w:rsidRPr="00007631">
              <w:t>Laos</w:t>
            </w:r>
          </w:p>
        </w:tc>
      </w:tr>
      <w:tr w:rsidR="005D48DF" w14:paraId="6FFDAB8D" w14:textId="77777777" w:rsidTr="00F11FA3">
        <w:tc>
          <w:tcPr>
            <w:tcW w:w="4788" w:type="dxa"/>
          </w:tcPr>
          <w:p w14:paraId="6FFDAB8B" w14:textId="77777777" w:rsidR="005D48DF" w:rsidRDefault="005D48DF" w:rsidP="00F11FA3">
            <w:r>
              <w:t>Pink</w:t>
            </w:r>
          </w:p>
        </w:tc>
        <w:tc>
          <w:tcPr>
            <w:tcW w:w="4788" w:type="dxa"/>
          </w:tcPr>
          <w:p w14:paraId="6FFDAB8C" w14:textId="77777777" w:rsidR="005D48DF" w:rsidRPr="00007631" w:rsidRDefault="005D48DF" w:rsidP="00F11FA3">
            <w:r w:rsidRPr="00007631">
              <w:t>Vietnam</w:t>
            </w:r>
          </w:p>
        </w:tc>
      </w:tr>
      <w:tr w:rsidR="005D48DF" w14:paraId="6FFDAB90" w14:textId="77777777" w:rsidTr="00F11FA3">
        <w:tc>
          <w:tcPr>
            <w:tcW w:w="4788" w:type="dxa"/>
          </w:tcPr>
          <w:p w14:paraId="6FFDAB8E" w14:textId="77777777" w:rsidR="005D48DF" w:rsidRDefault="005D48DF" w:rsidP="00F11FA3">
            <w:r>
              <w:t>Green</w:t>
            </w:r>
          </w:p>
        </w:tc>
        <w:tc>
          <w:tcPr>
            <w:tcW w:w="4788" w:type="dxa"/>
          </w:tcPr>
          <w:p w14:paraId="6FFDAB8F" w14:textId="77777777" w:rsidR="005D48DF" w:rsidRPr="00007631" w:rsidRDefault="005D48DF" w:rsidP="00F11FA3">
            <w:r w:rsidRPr="00007631">
              <w:t>Thailand</w:t>
            </w:r>
          </w:p>
        </w:tc>
      </w:tr>
      <w:tr w:rsidR="005D48DF" w14:paraId="6FFDAB93" w14:textId="77777777" w:rsidTr="00F11FA3">
        <w:tc>
          <w:tcPr>
            <w:tcW w:w="4788" w:type="dxa"/>
          </w:tcPr>
          <w:p w14:paraId="6FFDAB91" w14:textId="77777777" w:rsidR="005D48DF" w:rsidRDefault="005D48DF" w:rsidP="00F11FA3">
            <w:r>
              <w:t>Purple</w:t>
            </w:r>
          </w:p>
        </w:tc>
        <w:tc>
          <w:tcPr>
            <w:tcW w:w="4788" w:type="dxa"/>
          </w:tcPr>
          <w:p w14:paraId="6FFDAB92" w14:textId="77777777" w:rsidR="005D48DF" w:rsidRPr="00007631" w:rsidRDefault="005D48DF" w:rsidP="00F11FA3">
            <w:r w:rsidRPr="00007631">
              <w:t>Indonesia</w:t>
            </w:r>
          </w:p>
        </w:tc>
      </w:tr>
      <w:tr w:rsidR="005D48DF" w14:paraId="6FFDAB96" w14:textId="77777777" w:rsidTr="00007631">
        <w:trPr>
          <w:trHeight w:val="77"/>
        </w:trPr>
        <w:tc>
          <w:tcPr>
            <w:tcW w:w="4788" w:type="dxa"/>
          </w:tcPr>
          <w:p w14:paraId="6FFDAB94" w14:textId="77777777" w:rsidR="005D48DF" w:rsidRDefault="005D48DF" w:rsidP="00F11FA3">
            <w:r>
              <w:t>Green</w:t>
            </w:r>
          </w:p>
        </w:tc>
        <w:tc>
          <w:tcPr>
            <w:tcW w:w="4788" w:type="dxa"/>
          </w:tcPr>
          <w:p w14:paraId="6FFDAB95" w14:textId="77777777" w:rsidR="005D48DF" w:rsidRPr="00007631" w:rsidRDefault="005D48DF" w:rsidP="00F11FA3">
            <w:r w:rsidRPr="00007631">
              <w:t xml:space="preserve">Philippines </w:t>
            </w:r>
          </w:p>
        </w:tc>
      </w:tr>
    </w:tbl>
    <w:p w14:paraId="6FFDAB97" w14:textId="77777777" w:rsidR="005D48DF" w:rsidRPr="000E474B" w:rsidRDefault="005D48DF" w:rsidP="005D48DF">
      <w:pPr>
        <w:spacing w:after="0" w:line="240" w:lineRule="auto"/>
      </w:pPr>
      <w:r>
        <w:t xml:space="preserve"> </w:t>
      </w:r>
    </w:p>
    <w:p w14:paraId="6FFDAB98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Latitude and Longitude</w:t>
      </w:r>
    </w:p>
    <w:p w14:paraId="6FFDAB99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1.</w:t>
      </w:r>
      <w:r>
        <w:rPr>
          <w:b/>
        </w:rPr>
        <w:t xml:space="preserve"> </w:t>
      </w:r>
      <w:r w:rsidRPr="005D48DF">
        <w:t>Yangon, Burma</w:t>
      </w:r>
      <w:r>
        <w:tab/>
        <w:t xml:space="preserve">  </w:t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-</w:t>
      </w:r>
      <w:r>
        <w:t xml:space="preserve"> </w:t>
      </w:r>
    </w:p>
    <w:p w14:paraId="6FFDAB9A" w14:textId="77777777" w:rsidR="005D48DF" w:rsidRDefault="005D48DF" w:rsidP="005D48DF">
      <w:pPr>
        <w:spacing w:after="0" w:line="240" w:lineRule="auto"/>
        <w:rPr>
          <w:b/>
        </w:rPr>
      </w:pPr>
    </w:p>
    <w:p w14:paraId="6FFDAB9B" w14:textId="77777777" w:rsidR="005D48DF" w:rsidRDefault="005D48DF" w:rsidP="005D48DF">
      <w:pPr>
        <w:spacing w:after="0" w:line="240" w:lineRule="auto"/>
        <w:rPr>
          <w:b/>
        </w:rPr>
      </w:pPr>
    </w:p>
    <w:p w14:paraId="6FFDAB9C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2.</w:t>
      </w:r>
      <w:r>
        <w:rPr>
          <w:b/>
        </w:rPr>
        <w:t xml:space="preserve"> </w:t>
      </w:r>
      <w:r>
        <w:t>Manila, Philippines</w:t>
      </w:r>
      <w:r>
        <w:tab/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-</w:t>
      </w:r>
      <w:r>
        <w:t xml:space="preserve"> </w:t>
      </w:r>
    </w:p>
    <w:p w14:paraId="6FFDAB9D" w14:textId="77777777" w:rsidR="005D48DF" w:rsidRDefault="005D48DF" w:rsidP="005D48DF">
      <w:pPr>
        <w:spacing w:after="0" w:line="240" w:lineRule="auto"/>
        <w:rPr>
          <w:b/>
        </w:rPr>
      </w:pPr>
    </w:p>
    <w:p w14:paraId="6FFDAB9E" w14:textId="77777777" w:rsidR="005D48DF" w:rsidRDefault="005D48DF" w:rsidP="005D48DF">
      <w:pPr>
        <w:spacing w:after="0" w:line="240" w:lineRule="auto"/>
        <w:rPr>
          <w:b/>
        </w:rPr>
      </w:pPr>
    </w:p>
    <w:p w14:paraId="6FFDAB9F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3.</w:t>
      </w:r>
      <w:r>
        <w:rPr>
          <w:b/>
        </w:rPr>
        <w:t xml:space="preserve"> </w:t>
      </w:r>
      <w:r>
        <w:t>Hanoi, Vietnam</w:t>
      </w:r>
      <w:r>
        <w:tab/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- </w:t>
      </w:r>
    </w:p>
    <w:p w14:paraId="6FFDABA0" w14:textId="77777777" w:rsidR="005D48DF" w:rsidRDefault="005D48DF" w:rsidP="005D48DF">
      <w:pPr>
        <w:spacing w:after="0" w:line="240" w:lineRule="auto"/>
        <w:rPr>
          <w:b/>
        </w:rPr>
      </w:pPr>
    </w:p>
    <w:p w14:paraId="6FFDABA1" w14:textId="77777777" w:rsidR="005D48DF" w:rsidRDefault="005D48DF" w:rsidP="005D48DF">
      <w:pPr>
        <w:spacing w:after="0" w:line="240" w:lineRule="auto"/>
        <w:rPr>
          <w:b/>
        </w:rPr>
      </w:pPr>
    </w:p>
    <w:p w14:paraId="6FFDABA2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4.</w:t>
      </w:r>
      <w:r>
        <w:rPr>
          <w:b/>
        </w:rPr>
        <w:t xml:space="preserve"> </w:t>
      </w:r>
      <w:r>
        <w:t>Tehran</w:t>
      </w:r>
      <w:r w:rsidRPr="007D020F">
        <w:t xml:space="preserve">, </w:t>
      </w:r>
      <w:r>
        <w:t>Iran</w:t>
      </w:r>
      <w:r>
        <w:tab/>
      </w:r>
      <w:r>
        <w:tab/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</w:t>
      </w:r>
      <w:r>
        <w:t xml:space="preserve">- </w:t>
      </w:r>
    </w:p>
    <w:p w14:paraId="6FFDABA3" w14:textId="77777777" w:rsidR="005D48DF" w:rsidRPr="007D020F" w:rsidRDefault="005D48DF" w:rsidP="005D48DF">
      <w:pPr>
        <w:spacing w:after="0" w:line="240" w:lineRule="auto"/>
        <w:rPr>
          <w:b/>
        </w:rPr>
      </w:pPr>
    </w:p>
    <w:p w14:paraId="6FFDABA4" w14:textId="77777777" w:rsidR="005D48DF" w:rsidRDefault="005D48DF" w:rsidP="005D48DF">
      <w:pPr>
        <w:spacing w:after="0" w:line="240" w:lineRule="auto"/>
        <w:rPr>
          <w:b/>
        </w:rPr>
      </w:pPr>
    </w:p>
    <w:p w14:paraId="6FFDABA5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5.</w:t>
      </w:r>
      <w:r>
        <w:rPr>
          <w:b/>
        </w:rPr>
        <w:t xml:space="preserve"> </w:t>
      </w:r>
      <w:r>
        <w:t>Kabul</w:t>
      </w:r>
      <w:r w:rsidRPr="007D020F">
        <w:t xml:space="preserve">, </w:t>
      </w:r>
      <w:r>
        <w:t>Afghanistan</w:t>
      </w:r>
      <w:r>
        <w:tab/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-</w:t>
      </w:r>
      <w:r>
        <w:t xml:space="preserve"> </w:t>
      </w:r>
    </w:p>
    <w:p w14:paraId="6FFDABA6" w14:textId="77777777" w:rsidR="005D48DF" w:rsidRPr="007D020F" w:rsidRDefault="005D48DF" w:rsidP="005D48DF">
      <w:pPr>
        <w:spacing w:after="0" w:line="240" w:lineRule="auto"/>
        <w:rPr>
          <w:b/>
        </w:rPr>
      </w:pPr>
    </w:p>
    <w:p w14:paraId="6FFDABA7" w14:textId="77777777" w:rsidR="005D48DF" w:rsidRDefault="005D48DF" w:rsidP="005D48DF">
      <w:pPr>
        <w:spacing w:after="0" w:line="240" w:lineRule="auto"/>
        <w:rPr>
          <w:b/>
        </w:rPr>
      </w:pPr>
    </w:p>
    <w:p w14:paraId="6FFDABA8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6.</w:t>
      </w:r>
      <w:r>
        <w:rPr>
          <w:b/>
        </w:rPr>
        <w:t xml:space="preserve"> </w:t>
      </w:r>
      <w:r>
        <w:t>Beijing</w:t>
      </w:r>
      <w:r w:rsidRPr="007D020F">
        <w:t>,</w:t>
      </w:r>
      <w:r>
        <w:t xml:space="preserve"> China</w:t>
      </w:r>
      <w:r w:rsidRPr="007D020F">
        <w:t xml:space="preserve"> </w:t>
      </w:r>
      <w:r>
        <w:tab/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</w:t>
      </w:r>
      <w:r>
        <w:t xml:space="preserve">- </w:t>
      </w:r>
    </w:p>
    <w:p w14:paraId="6FFDABA9" w14:textId="77777777" w:rsidR="005D48DF" w:rsidRPr="007D020F" w:rsidRDefault="005D48DF" w:rsidP="005D48DF">
      <w:pPr>
        <w:spacing w:after="0" w:line="240" w:lineRule="auto"/>
      </w:pPr>
    </w:p>
    <w:p w14:paraId="6FFDABAA" w14:textId="77777777" w:rsidR="005D48DF" w:rsidRDefault="005D48DF" w:rsidP="005D48DF">
      <w:pPr>
        <w:spacing w:after="0" w:line="240" w:lineRule="auto"/>
        <w:rPr>
          <w:b/>
        </w:rPr>
      </w:pPr>
    </w:p>
    <w:p w14:paraId="6FFDABAB" w14:textId="77777777" w:rsidR="005D48DF" w:rsidRPr="007D020F" w:rsidRDefault="005D48DF" w:rsidP="005D48DF">
      <w:pPr>
        <w:spacing w:after="0" w:line="240" w:lineRule="auto"/>
        <w:rPr>
          <w:b/>
        </w:rPr>
      </w:pPr>
      <w:r w:rsidRPr="007D020F">
        <w:rPr>
          <w:b/>
        </w:rPr>
        <w:t>7.</w:t>
      </w:r>
      <w:r>
        <w:rPr>
          <w:b/>
        </w:rPr>
        <w:t xml:space="preserve"> </w:t>
      </w:r>
      <w:r>
        <w:t>Tokyo, Japan</w:t>
      </w:r>
      <w:r>
        <w:tab/>
      </w:r>
      <w:r w:rsidRPr="007D020F">
        <w:t xml:space="preserve"> </w:t>
      </w:r>
      <w:r>
        <w:tab/>
      </w:r>
      <w:r>
        <w:tab/>
      </w:r>
      <w:r>
        <w:tab/>
      </w:r>
      <w:r w:rsidRPr="007D020F">
        <w:rPr>
          <w:b/>
        </w:rPr>
        <w:t>Latitude-</w:t>
      </w:r>
      <w:r w:rsidRPr="007D020F">
        <w:rPr>
          <w:b/>
        </w:rPr>
        <w:tab/>
      </w:r>
      <w:r w:rsidRPr="007D020F">
        <w:rPr>
          <w:b/>
        </w:rPr>
        <w:tab/>
      </w:r>
      <w:r w:rsidRPr="007D020F">
        <w:rPr>
          <w:b/>
        </w:rPr>
        <w:tab/>
        <w:t xml:space="preserve">    Longitude- </w:t>
      </w:r>
    </w:p>
    <w:p w14:paraId="6FFDABAC" w14:textId="77777777" w:rsidR="00BB53CC" w:rsidRPr="000F2280" w:rsidRDefault="00BB53CC" w:rsidP="00BB53CC"/>
    <w:sectPr w:rsidR="00BB53CC" w:rsidRPr="000F2280" w:rsidSect="005D48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DABB3" w14:textId="77777777" w:rsidR="000E6E31" w:rsidRDefault="000E6E31" w:rsidP="00D45BE9">
      <w:pPr>
        <w:spacing w:after="0" w:line="240" w:lineRule="auto"/>
      </w:pPr>
      <w:r>
        <w:separator/>
      </w:r>
    </w:p>
  </w:endnote>
  <w:endnote w:type="continuationSeparator" w:id="0">
    <w:p w14:paraId="6FFDABB4" w14:textId="77777777" w:rsidR="000E6E31" w:rsidRDefault="000E6E31" w:rsidP="00D4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902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ABB5" w14:textId="77777777" w:rsidR="00D45BE9" w:rsidRDefault="00D45B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DABB6" w14:textId="77777777" w:rsidR="00D45BE9" w:rsidRDefault="00D45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ABB1" w14:textId="77777777" w:rsidR="000E6E31" w:rsidRDefault="000E6E31" w:rsidP="00D45BE9">
      <w:pPr>
        <w:spacing w:after="0" w:line="240" w:lineRule="auto"/>
      </w:pPr>
      <w:r>
        <w:separator/>
      </w:r>
    </w:p>
  </w:footnote>
  <w:footnote w:type="continuationSeparator" w:id="0">
    <w:p w14:paraId="6FFDABB2" w14:textId="77777777" w:rsidR="000E6E31" w:rsidRDefault="000E6E31" w:rsidP="00D4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286"/>
    <w:multiLevelType w:val="hybridMultilevel"/>
    <w:tmpl w:val="4CDAAA30"/>
    <w:lvl w:ilvl="0" w:tplc="CC44C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766"/>
    <w:multiLevelType w:val="hybridMultilevel"/>
    <w:tmpl w:val="2A0EA3C2"/>
    <w:lvl w:ilvl="0" w:tplc="CC44C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012C"/>
    <w:multiLevelType w:val="hybridMultilevel"/>
    <w:tmpl w:val="5720DB08"/>
    <w:lvl w:ilvl="0" w:tplc="CC44C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C24F0"/>
    <w:multiLevelType w:val="hybridMultilevel"/>
    <w:tmpl w:val="5A8ABE26"/>
    <w:lvl w:ilvl="0" w:tplc="CC44C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B6668"/>
    <w:multiLevelType w:val="hybridMultilevel"/>
    <w:tmpl w:val="C756CC18"/>
    <w:lvl w:ilvl="0" w:tplc="CC44C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0635E"/>
    <w:rsid w:val="00007631"/>
    <w:rsid w:val="000A1601"/>
    <w:rsid w:val="000D1C62"/>
    <w:rsid w:val="000E6E31"/>
    <w:rsid w:val="000F0FD2"/>
    <w:rsid w:val="000F2280"/>
    <w:rsid w:val="00101E9D"/>
    <w:rsid w:val="00116424"/>
    <w:rsid w:val="001A47D3"/>
    <w:rsid w:val="001F00FF"/>
    <w:rsid w:val="0028420B"/>
    <w:rsid w:val="002A149C"/>
    <w:rsid w:val="002A2058"/>
    <w:rsid w:val="002D1013"/>
    <w:rsid w:val="00310535"/>
    <w:rsid w:val="003A088E"/>
    <w:rsid w:val="003A5435"/>
    <w:rsid w:val="003B15F2"/>
    <w:rsid w:val="003E0177"/>
    <w:rsid w:val="00463870"/>
    <w:rsid w:val="004875A6"/>
    <w:rsid w:val="004E0988"/>
    <w:rsid w:val="005D48DF"/>
    <w:rsid w:val="00691EAF"/>
    <w:rsid w:val="006B4160"/>
    <w:rsid w:val="006D6555"/>
    <w:rsid w:val="006E75E6"/>
    <w:rsid w:val="007C1E2D"/>
    <w:rsid w:val="007E4528"/>
    <w:rsid w:val="008742B4"/>
    <w:rsid w:val="0088510C"/>
    <w:rsid w:val="008B0230"/>
    <w:rsid w:val="008F472B"/>
    <w:rsid w:val="00921B2C"/>
    <w:rsid w:val="0092237C"/>
    <w:rsid w:val="009716E1"/>
    <w:rsid w:val="009744E2"/>
    <w:rsid w:val="009C5F7B"/>
    <w:rsid w:val="00A27A8E"/>
    <w:rsid w:val="00A60A1C"/>
    <w:rsid w:val="00A706BF"/>
    <w:rsid w:val="00B1226A"/>
    <w:rsid w:val="00B957C0"/>
    <w:rsid w:val="00BB53CC"/>
    <w:rsid w:val="00BE41B4"/>
    <w:rsid w:val="00C044AA"/>
    <w:rsid w:val="00C24D4C"/>
    <w:rsid w:val="00C27C99"/>
    <w:rsid w:val="00C45849"/>
    <w:rsid w:val="00C73BA5"/>
    <w:rsid w:val="00CD261D"/>
    <w:rsid w:val="00CF6236"/>
    <w:rsid w:val="00D1374C"/>
    <w:rsid w:val="00D45BE9"/>
    <w:rsid w:val="00E212C7"/>
    <w:rsid w:val="00E45E6F"/>
    <w:rsid w:val="00E81392"/>
    <w:rsid w:val="00E9651A"/>
    <w:rsid w:val="00EB0503"/>
    <w:rsid w:val="00ED43B4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DAB68"/>
  <w15:docId w15:val="{0E2062B7-180E-45FF-BA7E-9CB3EDAC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E9"/>
  </w:style>
  <w:style w:type="paragraph" w:styleId="Footer">
    <w:name w:val="footer"/>
    <w:basedOn w:val="Normal"/>
    <w:link w:val="FooterChar"/>
    <w:uiPriority w:val="99"/>
    <w:unhideWhenUsed/>
    <w:rsid w:val="00D45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E9"/>
  </w:style>
  <w:style w:type="table" w:styleId="TableGrid">
    <w:name w:val="Table Grid"/>
    <w:basedOn w:val="TableNormal"/>
    <w:uiPriority w:val="59"/>
    <w:rsid w:val="005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EFFE-8975-4B50-B52B-7C629D1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Rachel</dc:creator>
  <cp:lastModifiedBy>Patterson, Andrew</cp:lastModifiedBy>
  <cp:revision>4</cp:revision>
  <cp:lastPrinted>2012-11-06T13:21:00Z</cp:lastPrinted>
  <dcterms:created xsi:type="dcterms:W3CDTF">2015-04-05T16:42:00Z</dcterms:created>
  <dcterms:modified xsi:type="dcterms:W3CDTF">2015-04-05T17:06:00Z</dcterms:modified>
</cp:coreProperties>
</file>